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9A9FD" w14:textId="77777777" w:rsidR="007E7523" w:rsidRDefault="007E7523" w:rsidP="00D11DA4">
      <w:pPr>
        <w:snapToGrid w:val="0"/>
        <w:jc w:val="left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17F66244" w14:textId="317F6D87" w:rsidR="004C37AF" w:rsidRDefault="007E07F2" w:rsidP="007E07F2">
      <w:pPr>
        <w:snapToGrid w:val="0"/>
        <w:ind w:firstLineChars="500" w:firstLine="140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E07F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4C37AF" w:rsidRPr="007E07F2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村民応援商品券</w:t>
      </w:r>
      <w:r w:rsidRPr="007E07F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4C37AF" w:rsidRPr="007E07F2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取扱</w:t>
      </w:r>
      <w:r w:rsidRPr="007E07F2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者登録申請書</w:t>
      </w:r>
    </w:p>
    <w:p w14:paraId="47D4E0D9" w14:textId="77777777" w:rsidR="007E07F2" w:rsidRDefault="007E07F2" w:rsidP="007E07F2">
      <w:pPr>
        <w:snapToGrid w:val="0"/>
        <w:ind w:firstLineChars="500" w:firstLine="140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</w:t>
      </w:r>
    </w:p>
    <w:p w14:paraId="46C94056" w14:textId="431D03D4" w:rsidR="007E07F2" w:rsidRPr="007E07F2" w:rsidRDefault="007E07F2" w:rsidP="007E07F2">
      <w:pPr>
        <w:snapToGrid w:val="0"/>
        <w:ind w:firstLineChars="2400" w:firstLine="5760"/>
        <w:jc w:val="left"/>
        <w:rPr>
          <w:rFonts w:ascii="HG丸ｺﾞｼｯｸM-PRO" w:eastAsia="PMingLiU" w:hAnsi="HG丸ｺﾞｼｯｸM-PRO"/>
          <w:bCs/>
          <w:sz w:val="24"/>
          <w:lang w:eastAsia="zh-TW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申請日：　　　月　　　日</w:t>
      </w:r>
    </w:p>
    <w:p w14:paraId="2EF50645" w14:textId="743E93D4" w:rsidR="004C37AF" w:rsidRPr="007E07F2" w:rsidRDefault="004C37AF" w:rsidP="00B03E44">
      <w:pPr>
        <w:snapToGrid w:val="0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0CADEBBF" w14:textId="77777777" w:rsidR="009D5A91" w:rsidRPr="007E07F2" w:rsidRDefault="009D5A91" w:rsidP="00B03E44">
      <w:pPr>
        <w:snapToGrid w:val="0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A243BD" w:rsidRPr="007E07F2" w14:paraId="2A14192F" w14:textId="77777777" w:rsidTr="000C09DB">
        <w:trPr>
          <w:trHeight w:val="789"/>
        </w:trPr>
        <w:tc>
          <w:tcPr>
            <w:tcW w:w="2547" w:type="dxa"/>
          </w:tcPr>
          <w:p w14:paraId="0D0B6604" w14:textId="715A8FD3" w:rsidR="00A243BD" w:rsidRDefault="00CD515D" w:rsidP="004A156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zh-CN"/>
              </w:rPr>
              <w:t>登録事業者</w:t>
            </w:r>
            <w:r w:rsidR="00A243B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zh-CN"/>
              </w:rPr>
              <w:t>名</w:t>
            </w:r>
          </w:p>
          <w:p w14:paraId="03F67690" w14:textId="0FB717F5" w:rsidR="00A243BD" w:rsidRPr="007E07F2" w:rsidRDefault="00A243BD" w:rsidP="004A156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zh-CN"/>
              </w:rPr>
              <w:t>（商号）</w:t>
            </w:r>
          </w:p>
        </w:tc>
        <w:tc>
          <w:tcPr>
            <w:tcW w:w="6237" w:type="dxa"/>
          </w:tcPr>
          <w:p w14:paraId="6E6CD1E1" w14:textId="77777777" w:rsidR="00A243BD" w:rsidRPr="007E07F2" w:rsidRDefault="00A243BD" w:rsidP="00A243BD">
            <w:pPr>
              <w:snapToGrid w:val="0"/>
              <w:ind w:rightChars="-251" w:right="-527"/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zh-CN"/>
              </w:rPr>
            </w:pPr>
          </w:p>
        </w:tc>
      </w:tr>
      <w:tr w:rsidR="00A243BD" w:rsidRPr="007E07F2" w14:paraId="34FE5741" w14:textId="77777777" w:rsidTr="000C09DB">
        <w:trPr>
          <w:trHeight w:val="700"/>
        </w:trPr>
        <w:tc>
          <w:tcPr>
            <w:tcW w:w="2547" w:type="dxa"/>
          </w:tcPr>
          <w:p w14:paraId="6A64CFDC" w14:textId="29609D08" w:rsidR="00A243BD" w:rsidRPr="007E07F2" w:rsidRDefault="00A243BD" w:rsidP="004A156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住　　　所</w:t>
            </w:r>
          </w:p>
        </w:tc>
        <w:tc>
          <w:tcPr>
            <w:tcW w:w="6237" w:type="dxa"/>
          </w:tcPr>
          <w:p w14:paraId="6394C8E3" w14:textId="77777777" w:rsidR="00A243BD" w:rsidRPr="007E07F2" w:rsidRDefault="00A243BD" w:rsidP="00A243BD">
            <w:pPr>
              <w:pStyle w:val="a8"/>
              <w:snapToGrid w:val="0"/>
              <w:ind w:leftChars="0" w:left="1380" w:rightChars="-251" w:right="-527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A243BD" w:rsidRPr="007E07F2" w14:paraId="6D7E92FA" w14:textId="77777777" w:rsidTr="000C09DB">
        <w:trPr>
          <w:trHeight w:val="698"/>
        </w:trPr>
        <w:tc>
          <w:tcPr>
            <w:tcW w:w="2547" w:type="dxa"/>
          </w:tcPr>
          <w:p w14:paraId="16824B23" w14:textId="5CF2D760" w:rsidR="00A243BD" w:rsidRPr="007E07F2" w:rsidRDefault="00A243BD" w:rsidP="004A156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本店住所</w:t>
            </w:r>
          </w:p>
        </w:tc>
        <w:tc>
          <w:tcPr>
            <w:tcW w:w="6237" w:type="dxa"/>
          </w:tcPr>
          <w:p w14:paraId="30B442B0" w14:textId="77777777" w:rsidR="00A243BD" w:rsidRPr="007E07F2" w:rsidRDefault="00A243BD" w:rsidP="00A243BD">
            <w:pPr>
              <w:snapToGrid w:val="0"/>
              <w:ind w:rightChars="-251" w:right="-527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A243BD" w:rsidRPr="007E07F2" w14:paraId="6DA74BA8" w14:textId="77777777" w:rsidTr="000C09DB">
        <w:trPr>
          <w:trHeight w:val="694"/>
        </w:trPr>
        <w:tc>
          <w:tcPr>
            <w:tcW w:w="2547" w:type="dxa"/>
          </w:tcPr>
          <w:p w14:paraId="1811F855" w14:textId="5B7DCE39" w:rsidR="00A243BD" w:rsidRPr="007E07F2" w:rsidRDefault="00A243BD" w:rsidP="004A156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6237" w:type="dxa"/>
          </w:tcPr>
          <w:p w14:paraId="5AB21002" w14:textId="77777777" w:rsidR="00A243BD" w:rsidRPr="007E07F2" w:rsidRDefault="00A243BD" w:rsidP="00A243BD">
            <w:pPr>
              <w:snapToGrid w:val="0"/>
              <w:ind w:rightChars="-251" w:right="-527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A243BD" w:rsidRPr="007E07F2" w14:paraId="029182A4" w14:textId="77777777" w:rsidTr="000C09DB">
        <w:trPr>
          <w:trHeight w:val="703"/>
        </w:trPr>
        <w:tc>
          <w:tcPr>
            <w:tcW w:w="2547" w:type="dxa"/>
            <w:vMerge w:val="restart"/>
          </w:tcPr>
          <w:p w14:paraId="4E967581" w14:textId="72E3AFD1" w:rsidR="00A243BD" w:rsidRDefault="00A243BD" w:rsidP="004D0DB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6A328D0C" w14:textId="77777777" w:rsidR="00A243BD" w:rsidRDefault="00A243BD" w:rsidP="004D0DB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04EE0105" w14:textId="50A7166E" w:rsidR="00A243BD" w:rsidRDefault="00A243BD" w:rsidP="004D0DB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連　絡　先</w:t>
            </w:r>
          </w:p>
          <w:p w14:paraId="5D1F8092" w14:textId="201F0B49" w:rsidR="00A243BD" w:rsidRPr="007E07F2" w:rsidRDefault="00A243BD" w:rsidP="004D0DB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7F317E93" w14:textId="4090DD0C" w:rsidR="00A243BD" w:rsidRPr="00B2406D" w:rsidRDefault="00A243BD" w:rsidP="00A243BD">
            <w:pPr>
              <w:snapToGrid w:val="0"/>
              <w:ind w:rightChars="-251" w:right="-527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2406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TEL</w:t>
            </w:r>
          </w:p>
        </w:tc>
      </w:tr>
      <w:tr w:rsidR="00A243BD" w:rsidRPr="007E07F2" w14:paraId="07441FD0" w14:textId="77777777" w:rsidTr="000C09DB">
        <w:trPr>
          <w:trHeight w:val="700"/>
        </w:trPr>
        <w:tc>
          <w:tcPr>
            <w:tcW w:w="2547" w:type="dxa"/>
            <w:vMerge/>
          </w:tcPr>
          <w:p w14:paraId="01214D23" w14:textId="29C57E32" w:rsidR="00A243BD" w:rsidRPr="007E07F2" w:rsidRDefault="00A243BD" w:rsidP="004D0DB4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1505B6D5" w14:textId="107CDDAB" w:rsidR="00A243BD" w:rsidRPr="00B2406D" w:rsidRDefault="00A243BD" w:rsidP="00A243BD">
            <w:pPr>
              <w:snapToGrid w:val="0"/>
              <w:ind w:rightChars="-251" w:right="-527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2406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FAX</w:t>
            </w:r>
          </w:p>
        </w:tc>
      </w:tr>
      <w:tr w:rsidR="00A243BD" w:rsidRPr="007E07F2" w14:paraId="5A9AC3F4" w14:textId="77777777" w:rsidTr="000C09DB">
        <w:trPr>
          <w:trHeight w:val="696"/>
        </w:trPr>
        <w:tc>
          <w:tcPr>
            <w:tcW w:w="2547" w:type="dxa"/>
            <w:vMerge/>
          </w:tcPr>
          <w:p w14:paraId="2DEFC76D" w14:textId="5EB0EDD2" w:rsidR="00A243BD" w:rsidRPr="007E07F2" w:rsidRDefault="00A243BD" w:rsidP="004D0DB4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1EB937D3" w14:textId="2150A777" w:rsidR="00A243BD" w:rsidRPr="00B2406D" w:rsidRDefault="00A243BD" w:rsidP="00A243BD">
            <w:pPr>
              <w:snapToGrid w:val="0"/>
              <w:ind w:rightChars="-251" w:right="-527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2406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Mail</w:t>
            </w:r>
          </w:p>
        </w:tc>
      </w:tr>
      <w:tr w:rsidR="000C09DB" w:rsidRPr="007E07F2" w14:paraId="352772B8" w14:textId="77777777" w:rsidTr="000C09DB">
        <w:trPr>
          <w:trHeight w:val="833"/>
        </w:trPr>
        <w:tc>
          <w:tcPr>
            <w:tcW w:w="2547" w:type="dxa"/>
            <w:vMerge w:val="restart"/>
          </w:tcPr>
          <w:p w14:paraId="4E4CF7AD" w14:textId="77777777" w:rsidR="000C09DB" w:rsidRDefault="000C09DB" w:rsidP="00CD515D">
            <w:pPr>
              <w:snapToGrid w:val="0"/>
              <w:ind w:firstLineChars="300" w:firstLine="66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振　込　先</w:t>
            </w:r>
          </w:p>
          <w:p w14:paraId="592B1BC9" w14:textId="77777777" w:rsidR="000C09DB" w:rsidRDefault="000C09DB" w:rsidP="000C09DB">
            <w:pPr>
              <w:snapToGrid w:val="0"/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0AC428C2" w14:textId="5D1156E3" w:rsidR="00B2406D" w:rsidRPr="00B2406D" w:rsidRDefault="00B2406D" w:rsidP="000C09DB">
            <w:pPr>
              <w:snapToGrid w:val="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　　</w:t>
            </w:r>
            <w:r w:rsidRPr="00B2406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Pr="00B2406D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□</w:t>
            </w:r>
          </w:p>
          <w:p w14:paraId="480533E2" w14:textId="77777777" w:rsidR="00B2406D" w:rsidRDefault="00B2406D" w:rsidP="000C09D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14:paraId="0381A0E1" w14:textId="492D77B4" w:rsidR="000C09DB" w:rsidRPr="000C09DB" w:rsidRDefault="000C09DB" w:rsidP="000C09DB">
            <w:pPr>
              <w:snapToGrid w:val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0C09D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前</w:t>
            </w:r>
            <w:r w:rsidR="00CD515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回</w:t>
            </w:r>
            <w:r w:rsidRPr="000C09D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実施した「村民応援商品券」の取扱事業</w:t>
            </w:r>
            <w:r w:rsidR="00CD515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所</w:t>
            </w:r>
            <w:r w:rsidRPr="000C09D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と</w:t>
            </w:r>
            <w:r w:rsidR="00CD515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して</w:t>
            </w:r>
            <w:r w:rsidRPr="000C09D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登録していた事業所で、今回も同じ振込先口座を希望する場合は、記入欄は空欄のまま</w:t>
            </w:r>
            <w:r w:rsidRPr="00CD515D">
              <w:rPr>
                <w:rFonts w:ascii="Segoe UI Symbol" w:eastAsia="HG丸ｺﾞｼｯｸM-PRO" w:hAnsi="Segoe UI Symbol" w:cs="Segoe UI Symbol" w:hint="eastAsia"/>
                <w:bCs/>
                <w:sz w:val="24"/>
              </w:rPr>
              <w:t>☑</w:t>
            </w:r>
            <w:r w:rsidRPr="000C09DB">
              <w:rPr>
                <w:rFonts w:ascii="Segoe UI Symbol" w:eastAsia="HG丸ｺﾞｼｯｸM-PRO" w:hAnsi="Segoe UI Symbol" w:cs="Segoe UI Symbol" w:hint="eastAsia"/>
                <w:bCs/>
                <w:sz w:val="22"/>
                <w:szCs w:val="22"/>
              </w:rPr>
              <w:t>をしてください。</w:t>
            </w:r>
          </w:p>
        </w:tc>
        <w:tc>
          <w:tcPr>
            <w:tcW w:w="6237" w:type="dxa"/>
          </w:tcPr>
          <w:p w14:paraId="172B6E67" w14:textId="77777777" w:rsidR="00CD515D" w:rsidRDefault="00CD515D" w:rsidP="00A243BD">
            <w:pPr>
              <w:snapToGrid w:val="0"/>
              <w:ind w:rightChars="-251" w:right="-527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14:paraId="7780B893" w14:textId="12507000" w:rsidR="000C09DB" w:rsidRPr="00B2406D" w:rsidRDefault="00B2406D" w:rsidP="00A243BD">
            <w:pPr>
              <w:snapToGrid w:val="0"/>
              <w:ind w:rightChars="-251" w:right="-527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2406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金融機関名</w:t>
            </w:r>
            <w:r w:rsidR="00CD515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：</w:t>
            </w:r>
          </w:p>
        </w:tc>
      </w:tr>
      <w:tr w:rsidR="000C09DB" w:rsidRPr="007E07F2" w14:paraId="13BC415F" w14:textId="77777777" w:rsidTr="000C09DB">
        <w:trPr>
          <w:trHeight w:val="846"/>
        </w:trPr>
        <w:tc>
          <w:tcPr>
            <w:tcW w:w="2547" w:type="dxa"/>
            <w:vMerge/>
          </w:tcPr>
          <w:p w14:paraId="11DEF6E2" w14:textId="77777777" w:rsidR="000C09DB" w:rsidRPr="004D0DB4" w:rsidRDefault="000C09DB" w:rsidP="004D0DB4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7701C0FF" w14:textId="77777777" w:rsidR="00CD515D" w:rsidRDefault="00CD515D" w:rsidP="00A243BD">
            <w:pPr>
              <w:snapToGrid w:val="0"/>
              <w:ind w:rightChars="-251" w:right="-527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14:paraId="31B1F978" w14:textId="01ABBA1C" w:rsidR="000C09DB" w:rsidRPr="00B2406D" w:rsidRDefault="00B2406D" w:rsidP="00A243BD">
            <w:pPr>
              <w:snapToGrid w:val="0"/>
              <w:ind w:rightChars="-251" w:right="-527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2406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支店名</w:t>
            </w:r>
            <w:r w:rsidR="00CD515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：</w:t>
            </w:r>
          </w:p>
        </w:tc>
      </w:tr>
      <w:tr w:rsidR="000C09DB" w:rsidRPr="007E07F2" w14:paraId="5EB195B4" w14:textId="77777777" w:rsidTr="000C09DB">
        <w:trPr>
          <w:trHeight w:val="843"/>
        </w:trPr>
        <w:tc>
          <w:tcPr>
            <w:tcW w:w="2547" w:type="dxa"/>
            <w:vMerge/>
          </w:tcPr>
          <w:p w14:paraId="4286AA71" w14:textId="77777777" w:rsidR="000C09DB" w:rsidRPr="004D0DB4" w:rsidRDefault="000C09DB" w:rsidP="004D0DB4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74A78C1B" w14:textId="77777777" w:rsidR="000C09DB" w:rsidRDefault="00B2406D" w:rsidP="00A243BD">
            <w:pPr>
              <w:snapToGrid w:val="0"/>
              <w:ind w:rightChars="-251" w:right="-527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B2406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口座種別：普通・当座</w:t>
            </w:r>
          </w:p>
          <w:p w14:paraId="4BEE8122" w14:textId="77777777" w:rsidR="00B2406D" w:rsidRDefault="00B2406D" w:rsidP="00A243BD">
            <w:pPr>
              <w:snapToGrid w:val="0"/>
              <w:ind w:rightChars="-251" w:right="-527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14:paraId="43458FFC" w14:textId="1213B31F" w:rsidR="00CD515D" w:rsidRPr="00B2406D" w:rsidRDefault="00CD515D" w:rsidP="00A243BD">
            <w:pPr>
              <w:snapToGrid w:val="0"/>
              <w:ind w:rightChars="-251" w:right="-527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口座番号：</w:t>
            </w:r>
          </w:p>
        </w:tc>
      </w:tr>
      <w:tr w:rsidR="000C09DB" w:rsidRPr="007E07F2" w14:paraId="13324092" w14:textId="77777777" w:rsidTr="00B2406D">
        <w:trPr>
          <w:trHeight w:val="842"/>
        </w:trPr>
        <w:tc>
          <w:tcPr>
            <w:tcW w:w="2547" w:type="dxa"/>
            <w:vMerge/>
          </w:tcPr>
          <w:p w14:paraId="7F5BFC23" w14:textId="77777777" w:rsidR="000C09DB" w:rsidRPr="004D0DB4" w:rsidRDefault="000C09DB" w:rsidP="004D0DB4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4F3B4F47" w14:textId="77777777" w:rsidR="000C09DB" w:rsidRPr="00CD515D" w:rsidRDefault="000C09DB" w:rsidP="00A243BD">
            <w:pPr>
              <w:snapToGrid w:val="0"/>
              <w:ind w:rightChars="-251" w:right="-527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14:paraId="06E4D0FD" w14:textId="5DA14B4B" w:rsidR="00CD515D" w:rsidRPr="00CD515D" w:rsidRDefault="00CD515D" w:rsidP="00A243BD">
            <w:pPr>
              <w:snapToGrid w:val="0"/>
              <w:ind w:rightChars="-251" w:right="-527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D515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口座名義：</w:t>
            </w:r>
          </w:p>
        </w:tc>
      </w:tr>
    </w:tbl>
    <w:p w14:paraId="6CDA9995" w14:textId="77777777" w:rsidR="00B2406D" w:rsidRDefault="00B2406D" w:rsidP="00A243BD">
      <w:pPr>
        <w:snapToGrid w:val="0"/>
        <w:rPr>
          <w:rFonts w:ascii="HG丸ｺﾞｼｯｸM-PRO" w:eastAsiaTheme="minorEastAsia" w:hAnsi="HG丸ｺﾞｼｯｸM-PRO"/>
          <w:color w:val="000000"/>
          <w:sz w:val="22"/>
          <w:szCs w:val="22"/>
        </w:rPr>
      </w:pPr>
    </w:p>
    <w:p w14:paraId="32F08263" w14:textId="77777777" w:rsidR="00B2406D" w:rsidRDefault="00B2406D" w:rsidP="00A243BD">
      <w:pPr>
        <w:snapToGrid w:val="0"/>
        <w:rPr>
          <w:rFonts w:ascii="HG丸ｺﾞｼｯｸM-PRO" w:eastAsiaTheme="minorEastAsia" w:hAnsi="HG丸ｺﾞｼｯｸM-PRO"/>
          <w:color w:val="000000"/>
          <w:sz w:val="22"/>
          <w:szCs w:val="22"/>
        </w:rPr>
      </w:pPr>
    </w:p>
    <w:p w14:paraId="1DC4ECD8" w14:textId="77777777" w:rsidR="00B2406D" w:rsidRDefault="00B2406D" w:rsidP="00A243BD">
      <w:pPr>
        <w:snapToGrid w:val="0"/>
        <w:rPr>
          <w:rFonts w:ascii="HG丸ｺﾞｼｯｸM-PRO" w:eastAsiaTheme="minorEastAsia" w:hAnsi="HG丸ｺﾞｼｯｸM-PRO"/>
          <w:color w:val="000000"/>
          <w:sz w:val="22"/>
          <w:szCs w:val="22"/>
        </w:rPr>
      </w:pPr>
    </w:p>
    <w:p w14:paraId="057BBA36" w14:textId="77777777" w:rsidR="00B2406D" w:rsidRDefault="00B2406D" w:rsidP="00A243BD">
      <w:pPr>
        <w:snapToGrid w:val="0"/>
        <w:rPr>
          <w:rFonts w:ascii="HG丸ｺﾞｼｯｸM-PRO" w:eastAsiaTheme="minorEastAsia" w:hAnsi="HG丸ｺﾞｼｯｸM-PRO"/>
          <w:color w:val="000000"/>
          <w:sz w:val="22"/>
          <w:szCs w:val="22"/>
        </w:rPr>
      </w:pPr>
    </w:p>
    <w:p w14:paraId="09DFC404" w14:textId="70A07345" w:rsidR="0049530A" w:rsidRPr="00B2406D" w:rsidRDefault="00B2406D" w:rsidP="00A243BD">
      <w:pPr>
        <w:snapToGrid w:val="0"/>
        <w:rPr>
          <w:rFonts w:ascii="HG丸ｺﾞｼｯｸM-PRO" w:eastAsiaTheme="minorEastAsia" w:hAnsi="HG丸ｺﾞｼｯｸM-PRO"/>
          <w:color w:val="000000"/>
          <w:sz w:val="22"/>
          <w:szCs w:val="22"/>
        </w:rPr>
      </w:pPr>
      <w:r>
        <w:rPr>
          <w:rFonts w:ascii="HG丸ｺﾞｼｯｸM-PRO" w:eastAsiaTheme="minorEastAsia" w:hAnsi="HG丸ｺﾞｼｯｸM-PRO" w:hint="eastAsia"/>
          <w:color w:val="000000"/>
          <w:sz w:val="22"/>
          <w:szCs w:val="22"/>
        </w:rPr>
        <w:t xml:space="preserve">　　　　　　　　　　　　　　　　</w:t>
      </w:r>
      <w:r w:rsidRPr="00C1218F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56730996" wp14:editId="52304F37">
                <wp:extent cx="3314700" cy="1390650"/>
                <wp:effectExtent l="0" t="0" r="19050" b="19050"/>
                <wp:docPr id="1736123597" name="正方形/長方形 1736123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39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B3F6E9" w14:textId="229943E6" w:rsidR="00B2406D" w:rsidRPr="00B2406D" w:rsidRDefault="00B2406D" w:rsidP="00B2406D">
                            <w:pPr>
                              <w:ind w:firstLineChars="200" w:firstLine="442"/>
                              <w:rPr>
                                <w:rFonts w:ascii="HG丸ｺﾞｼｯｸM-PRO" w:eastAsia="PMingLiU" w:hAnsi="HG丸ｺﾞｼｯｸM-PRO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D51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提出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C15FA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木島平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5FA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産業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5FA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商工観光係</w:t>
                            </w:r>
                          </w:p>
                          <w:p w14:paraId="7E5BCBD1" w14:textId="07CFB0E0" w:rsidR="00B2406D" w:rsidRDefault="00B2406D" w:rsidP="00B2406D">
                            <w:pPr>
                              <w:ind w:firstLineChars="400" w:firstLine="880"/>
                              <w:rPr>
                                <w:rFonts w:ascii="HG丸ｺﾞｼｯｸM-PRO" w:eastAsia="PMingLiU" w:hAnsi="HG丸ｺﾞｼｯｸM-PRO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  <w:t>EL</w:t>
                            </w:r>
                            <w:r w:rsidRPr="00C15FA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：0269-82-3111　</w:t>
                            </w:r>
                          </w:p>
                          <w:p w14:paraId="2B9FF5AA" w14:textId="77777777" w:rsidR="00B2406D" w:rsidRDefault="00B2406D" w:rsidP="00B2406D">
                            <w:pPr>
                              <w:ind w:firstLineChars="400" w:firstLine="880"/>
                              <w:rPr>
                                <w:rFonts w:ascii="HG丸ｺﾞｼｯｸM-PRO" w:eastAsia="PMingLiU" w:hAnsi="HG丸ｺﾞｼｯｸM-PRO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15FA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Theme="minorEastAsia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C15FA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0269-82-4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１</w:t>
                            </w:r>
                          </w:p>
                          <w:p w14:paraId="38E97E56" w14:textId="5C545DD1" w:rsidR="00B2406D" w:rsidRPr="00B2406D" w:rsidRDefault="00B2406D" w:rsidP="00B2406D">
                            <w:pPr>
                              <w:ind w:firstLineChars="400" w:firstLine="880"/>
                              <w:rPr>
                                <w:rFonts w:ascii="HG丸ｺﾞｼｯｸM-PRO" w:eastAsia="PMingLiU" w:hAnsi="HG丸ｺﾞｼｯｸM-PRO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15FA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E-mail：shokan@vill.kijimadair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30996" id="正方形/長方形 1736123597" o:spid="_x0000_s1026" style="width:261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" filled="f" strokeweight="1pt">
                <v:textbox>
                  <w:txbxContent>
                    <w:p w14:paraId="0DB3F6E9" w14:textId="229943E6" w:rsidR="00B2406D" w:rsidRPr="00B2406D" w:rsidRDefault="00B2406D" w:rsidP="00B2406D">
                      <w:pPr>
                        <w:ind w:firstLineChars="200" w:firstLine="442"/>
                        <w:rPr>
                          <w:rFonts w:ascii="HG丸ｺﾞｼｯｸM-PRO" w:eastAsia="PMingLiU" w:hAnsi="HG丸ｺﾞｼｯｸM-PRO"/>
                          <w:color w:val="000000"/>
                          <w:sz w:val="22"/>
                          <w:szCs w:val="22"/>
                          <w:lang w:eastAsia="zh-TW"/>
                        </w:rPr>
                      </w:pPr>
                      <w:r w:rsidRPr="00CD51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提出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C15FA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>木島平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15FA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>産業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15FA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>商工観光係</w:t>
                      </w:r>
                    </w:p>
                    <w:p w14:paraId="7E5BCBD1" w14:textId="07CFB0E0" w:rsidR="00B2406D" w:rsidRDefault="00B2406D" w:rsidP="00B2406D">
                      <w:pPr>
                        <w:ind w:firstLineChars="400" w:firstLine="880"/>
                        <w:rPr>
                          <w:rFonts w:ascii="HG丸ｺﾞｼｯｸM-PRO" w:eastAsia="PMingLiU" w:hAnsi="HG丸ｺﾞｼｯｸM-PRO"/>
                          <w:color w:val="00000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  <w:t>EL</w:t>
                      </w:r>
                      <w:r w:rsidRPr="00C15FA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：0269-82-3111　</w:t>
                      </w:r>
                    </w:p>
                    <w:p w14:paraId="2B9FF5AA" w14:textId="77777777" w:rsidR="00B2406D" w:rsidRDefault="00B2406D" w:rsidP="00B2406D">
                      <w:pPr>
                        <w:ind w:firstLineChars="400" w:firstLine="880"/>
                        <w:rPr>
                          <w:rFonts w:ascii="HG丸ｺﾞｼｯｸM-PRO" w:eastAsia="PMingLiU" w:hAnsi="HG丸ｺﾞｼｯｸM-PRO"/>
                          <w:color w:val="000000"/>
                          <w:sz w:val="22"/>
                          <w:szCs w:val="22"/>
                          <w:lang w:eastAsia="zh-TW"/>
                        </w:rPr>
                      </w:pPr>
                      <w:r w:rsidRPr="00C15FA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>FAX</w:t>
                      </w:r>
                      <w:r>
                        <w:rPr>
                          <w:rFonts w:ascii="HG丸ｺﾞｼｯｸM-PRO" w:eastAsiaTheme="minorEastAsia" w:hAnsi="HG丸ｺﾞｼｯｸM-PRO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C15FA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>0269-82-41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  <w:lang w:eastAsia="zh-TW"/>
                        </w:rPr>
                        <w:t>１</w:t>
                      </w:r>
                    </w:p>
                    <w:p w14:paraId="38E97E56" w14:textId="5C545DD1" w:rsidR="00B2406D" w:rsidRPr="00B2406D" w:rsidRDefault="00B2406D" w:rsidP="00B2406D">
                      <w:pPr>
                        <w:ind w:firstLineChars="400" w:firstLine="880"/>
                        <w:rPr>
                          <w:rFonts w:ascii="HG丸ｺﾞｼｯｸM-PRO" w:eastAsia="PMingLiU" w:hAnsi="HG丸ｺﾞｼｯｸM-PRO"/>
                          <w:color w:val="000000"/>
                          <w:sz w:val="22"/>
                          <w:szCs w:val="22"/>
                          <w:lang w:eastAsia="zh-TW"/>
                        </w:rPr>
                      </w:pPr>
                      <w:r w:rsidRPr="00C15FA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E-mail：shokan@vill.kijimadaira.lg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30A" w:rsidRPr="007E07F2">
        <w:rPr>
          <w:rFonts w:ascii="HG丸ｺﾞｼｯｸM-PRO" w:eastAsia="HG丸ｺﾞｼｯｸM-PRO"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34C74" wp14:editId="1727596C">
                <wp:simplePos x="0" y="0"/>
                <wp:positionH relativeFrom="margin">
                  <wp:posOffset>3237230</wp:posOffset>
                </wp:positionH>
                <wp:positionV relativeFrom="paragraph">
                  <wp:posOffset>7225030</wp:posOffset>
                </wp:positionV>
                <wp:extent cx="2676525" cy="1282065"/>
                <wp:effectExtent l="0" t="0" r="9525" b="0"/>
                <wp:wrapNone/>
                <wp:docPr id="8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1282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0082C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木島平村産業課商工観光係</w:t>
                            </w:r>
                          </w:p>
                          <w:p w14:paraId="30962A2C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木島平村大字往郷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914</w:t>
                            </w:r>
                            <w:r>
                              <w:rPr>
                                <w:lang w:eastAsia="zh-TW"/>
                              </w:rPr>
                              <w:t>-6</w:t>
                            </w:r>
                          </w:p>
                          <w:p w14:paraId="0BDC9795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課長：湯本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寿男</w:t>
                            </w:r>
                          </w:p>
                          <w:p w14:paraId="28AFD395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係長：祢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健彦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  </w:t>
                            </w:r>
                            <w:r w:rsidRPr="00B54070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：瀧澤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秀介</w:t>
                            </w:r>
                          </w:p>
                          <w:p w14:paraId="7C54CFE8" w14:textId="77777777" w:rsidR="0049530A" w:rsidRDefault="0049530A" w:rsidP="0049530A">
                            <w:pPr>
                              <w:jc w:val="left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9-82-3111 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9-82-4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4C74" id="正方形/長方形 1" o:spid="_x0000_s1027" style="position:absolute;left:0;text-align:left;margin-left:254.9pt;margin-top:568.9pt;width:210.75pt;height:100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" fillcolor="window" strokecolor="windowText" strokeweight="1pt">
                <v:path arrowok="t"/>
                <v:textbox>
                  <w:txbxContent>
                    <w:p w14:paraId="0090082C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木島平村産業課商工観光係</w:t>
                      </w:r>
                    </w:p>
                    <w:p w14:paraId="30962A2C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木島平村大字往郷</w:t>
                      </w:r>
                      <w:r>
                        <w:rPr>
                          <w:rFonts w:hint="eastAsia"/>
                          <w:lang w:eastAsia="zh-TW"/>
                        </w:rPr>
                        <w:t>914</w:t>
                      </w:r>
                      <w:r>
                        <w:rPr>
                          <w:lang w:eastAsia="zh-TW"/>
                        </w:rPr>
                        <w:t>-6</w:t>
                      </w:r>
                    </w:p>
                    <w:p w14:paraId="0BDC9795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課長：湯本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寿男</w:t>
                      </w:r>
                    </w:p>
                    <w:p w14:paraId="28AFD395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係長：祢津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健彦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  </w:t>
                      </w:r>
                      <w:r w:rsidRPr="00B54070">
                        <w:rPr>
                          <w:rFonts w:hint="eastAsia"/>
                          <w:u w:val="single"/>
                          <w:lang w:eastAsia="zh-TW"/>
                        </w:rPr>
                        <w:t>担当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：瀧澤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秀介</w:t>
                      </w:r>
                    </w:p>
                    <w:p w14:paraId="7C54CFE8" w14:textId="77777777" w:rsidR="0049530A" w:rsidRDefault="0049530A" w:rsidP="0049530A">
                      <w:pPr>
                        <w:jc w:val="left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9-82-3111 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9-82-41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530A" w:rsidRPr="007E07F2">
        <w:rPr>
          <w:rFonts w:ascii="HG丸ｺﾞｼｯｸM-PRO" w:eastAsia="HG丸ｺﾞｼｯｸM-PRO"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38EEA" wp14:editId="092E8E56">
                <wp:simplePos x="0" y="0"/>
                <wp:positionH relativeFrom="margin">
                  <wp:posOffset>2427605</wp:posOffset>
                </wp:positionH>
                <wp:positionV relativeFrom="paragraph">
                  <wp:posOffset>7453630</wp:posOffset>
                </wp:positionV>
                <wp:extent cx="2676525" cy="1282065"/>
                <wp:effectExtent l="0" t="0" r="9525" b="0"/>
                <wp:wrapNone/>
                <wp:docPr id="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1282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1F016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木島平村産業課商工観光係</w:t>
                            </w:r>
                          </w:p>
                          <w:p w14:paraId="14044E91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木島平村大字往郷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914</w:t>
                            </w:r>
                            <w:r>
                              <w:rPr>
                                <w:lang w:eastAsia="zh-TW"/>
                              </w:rPr>
                              <w:t>-6</w:t>
                            </w:r>
                          </w:p>
                          <w:p w14:paraId="0446CA99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課長：湯本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寿男</w:t>
                            </w:r>
                          </w:p>
                          <w:p w14:paraId="2AD712B8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係長：祢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健彦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  </w:t>
                            </w:r>
                            <w:r w:rsidRPr="00B54070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：瀧澤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秀介</w:t>
                            </w:r>
                          </w:p>
                          <w:p w14:paraId="17F5ED18" w14:textId="77777777" w:rsidR="0049530A" w:rsidRDefault="0049530A" w:rsidP="0049530A">
                            <w:pPr>
                              <w:jc w:val="left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9-82-3111 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9-82-4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38EEA" id="_x0000_s1028" style="position:absolute;left:0;text-align:left;margin-left:191.15pt;margin-top:586.9pt;width:210.75pt;height:100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" fillcolor="window" strokecolor="windowText" strokeweight="1pt">
                <v:path arrowok="t"/>
                <v:textbox>
                  <w:txbxContent>
                    <w:p w14:paraId="3F21F016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木島平村産業課商工観光係</w:t>
                      </w:r>
                    </w:p>
                    <w:p w14:paraId="14044E91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木島平村大字往郷</w:t>
                      </w:r>
                      <w:r>
                        <w:rPr>
                          <w:rFonts w:hint="eastAsia"/>
                          <w:lang w:eastAsia="zh-TW"/>
                        </w:rPr>
                        <w:t>914</w:t>
                      </w:r>
                      <w:r>
                        <w:rPr>
                          <w:lang w:eastAsia="zh-TW"/>
                        </w:rPr>
                        <w:t>-6</w:t>
                      </w:r>
                    </w:p>
                    <w:p w14:paraId="0446CA99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課長：湯本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寿男</w:t>
                      </w:r>
                    </w:p>
                    <w:p w14:paraId="2AD712B8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係長：祢津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健彦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  </w:t>
                      </w:r>
                      <w:r w:rsidRPr="00B54070">
                        <w:rPr>
                          <w:rFonts w:hint="eastAsia"/>
                          <w:u w:val="single"/>
                          <w:lang w:eastAsia="zh-TW"/>
                        </w:rPr>
                        <w:t>担当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：瀧澤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秀介</w:t>
                      </w:r>
                    </w:p>
                    <w:p w14:paraId="17F5ED18" w14:textId="77777777" w:rsidR="0049530A" w:rsidRDefault="0049530A" w:rsidP="0049530A">
                      <w:pPr>
                        <w:jc w:val="left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9-82-3111 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9-82-41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530A" w:rsidRPr="007E07F2">
        <w:rPr>
          <w:rFonts w:ascii="HG丸ｺﾞｼｯｸM-PRO" w:eastAsia="HG丸ｺﾞｼｯｸM-PRO"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173F39" wp14:editId="48E16092">
                <wp:simplePos x="0" y="0"/>
                <wp:positionH relativeFrom="column">
                  <wp:posOffset>4156075</wp:posOffset>
                </wp:positionH>
                <wp:positionV relativeFrom="paragraph">
                  <wp:posOffset>7691755</wp:posOffset>
                </wp:positionV>
                <wp:extent cx="2676525" cy="1282700"/>
                <wp:effectExtent l="0" t="0" r="9525" b="0"/>
                <wp:wrapNone/>
                <wp:docPr id="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128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E7D46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木島平村産業課商工観光係</w:t>
                            </w:r>
                          </w:p>
                          <w:p w14:paraId="56C8AB10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木島平村大字往郷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914</w:t>
                            </w:r>
                            <w:r>
                              <w:rPr>
                                <w:lang w:eastAsia="zh-TW"/>
                              </w:rPr>
                              <w:t>-6</w:t>
                            </w:r>
                          </w:p>
                          <w:p w14:paraId="6B576D56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課長：湯本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寿男</w:t>
                            </w:r>
                          </w:p>
                          <w:p w14:paraId="140A64FF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係長：祢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健彦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  </w:t>
                            </w:r>
                            <w:r w:rsidRPr="00B54070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：瀧澤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秀介</w:t>
                            </w:r>
                          </w:p>
                          <w:p w14:paraId="6DD13BB6" w14:textId="77777777" w:rsidR="0049530A" w:rsidRDefault="0049530A" w:rsidP="0049530A">
                            <w:pPr>
                              <w:jc w:val="left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9-82-3111 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9-82-4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73F39" id="_x0000_s1029" style="position:absolute;left:0;text-align:left;margin-left:327.25pt;margin-top:605.65pt;width:210.75pt;height:10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" fillcolor="window" strokecolor="windowText" strokeweight="1pt">
                <v:path arrowok="t"/>
                <v:textbox>
                  <w:txbxContent>
                    <w:p w14:paraId="116E7D46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木島平村産業課商工観光係</w:t>
                      </w:r>
                    </w:p>
                    <w:p w14:paraId="56C8AB10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木島平村大字往郷</w:t>
                      </w:r>
                      <w:r>
                        <w:rPr>
                          <w:rFonts w:hint="eastAsia"/>
                          <w:lang w:eastAsia="zh-TW"/>
                        </w:rPr>
                        <w:t>914</w:t>
                      </w:r>
                      <w:r>
                        <w:rPr>
                          <w:lang w:eastAsia="zh-TW"/>
                        </w:rPr>
                        <w:t>-6</w:t>
                      </w:r>
                    </w:p>
                    <w:p w14:paraId="6B576D56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課長：湯本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寿男</w:t>
                      </w:r>
                    </w:p>
                    <w:p w14:paraId="140A64FF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係長：祢津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健彦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  </w:t>
                      </w:r>
                      <w:r w:rsidRPr="00B54070">
                        <w:rPr>
                          <w:rFonts w:hint="eastAsia"/>
                          <w:u w:val="single"/>
                          <w:lang w:eastAsia="zh-TW"/>
                        </w:rPr>
                        <w:t>担当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：瀧澤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秀介</w:t>
                      </w:r>
                    </w:p>
                    <w:p w14:paraId="6DD13BB6" w14:textId="77777777" w:rsidR="0049530A" w:rsidRDefault="0049530A" w:rsidP="0049530A">
                      <w:pPr>
                        <w:jc w:val="left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9-82-3111 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9-82-4121</w:t>
                      </w:r>
                    </w:p>
                  </w:txbxContent>
                </v:textbox>
              </v:rect>
            </w:pict>
          </mc:Fallback>
        </mc:AlternateContent>
      </w:r>
      <w:r w:rsidR="0049530A" w:rsidRPr="007E07F2">
        <w:rPr>
          <w:rFonts w:ascii="HG丸ｺﾞｼｯｸM-PRO" w:eastAsia="HG丸ｺﾞｼｯｸM-PRO"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2AC57" wp14:editId="5DDA3D47">
                <wp:simplePos x="0" y="0"/>
                <wp:positionH relativeFrom="column">
                  <wp:posOffset>4156075</wp:posOffset>
                </wp:positionH>
                <wp:positionV relativeFrom="paragraph">
                  <wp:posOffset>7691755</wp:posOffset>
                </wp:positionV>
                <wp:extent cx="2676525" cy="1282700"/>
                <wp:effectExtent l="0" t="0" r="9525" b="0"/>
                <wp:wrapNone/>
                <wp:docPr id="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128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F7E4B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木島平村産業課商工観光係</w:t>
                            </w:r>
                          </w:p>
                          <w:p w14:paraId="182CD36C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木島平村大字往郷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914</w:t>
                            </w:r>
                            <w:r>
                              <w:rPr>
                                <w:lang w:eastAsia="zh-TW"/>
                              </w:rPr>
                              <w:t>-6</w:t>
                            </w:r>
                          </w:p>
                          <w:p w14:paraId="0AB7975A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課長：湯本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寿男</w:t>
                            </w:r>
                          </w:p>
                          <w:p w14:paraId="40360541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係長：祢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健彦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  </w:t>
                            </w:r>
                            <w:r w:rsidRPr="00B54070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：瀧澤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秀介</w:t>
                            </w:r>
                          </w:p>
                          <w:p w14:paraId="737452DF" w14:textId="77777777" w:rsidR="0049530A" w:rsidRDefault="0049530A" w:rsidP="0049530A">
                            <w:pPr>
                              <w:jc w:val="left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9-82-3111 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9-82-4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AC57" id="_x0000_s1030" style="position:absolute;left:0;text-align:left;margin-left:327.25pt;margin-top:605.65pt;width:210.75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" fillcolor="window" strokecolor="windowText" strokeweight="1pt">
                <v:path arrowok="t"/>
                <v:textbox>
                  <w:txbxContent>
                    <w:p w14:paraId="29CF7E4B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木島平村産業課商工観光係</w:t>
                      </w:r>
                    </w:p>
                    <w:p w14:paraId="182CD36C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木島平村大字往郷</w:t>
                      </w:r>
                      <w:r>
                        <w:rPr>
                          <w:rFonts w:hint="eastAsia"/>
                          <w:lang w:eastAsia="zh-TW"/>
                        </w:rPr>
                        <w:t>914</w:t>
                      </w:r>
                      <w:r>
                        <w:rPr>
                          <w:lang w:eastAsia="zh-TW"/>
                        </w:rPr>
                        <w:t>-6</w:t>
                      </w:r>
                    </w:p>
                    <w:p w14:paraId="0AB7975A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課長：湯本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寿男</w:t>
                      </w:r>
                    </w:p>
                    <w:p w14:paraId="40360541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係長：祢津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健彦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  </w:t>
                      </w:r>
                      <w:r w:rsidRPr="00B54070">
                        <w:rPr>
                          <w:rFonts w:hint="eastAsia"/>
                          <w:u w:val="single"/>
                          <w:lang w:eastAsia="zh-TW"/>
                        </w:rPr>
                        <w:t>担当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：瀧澤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秀介</w:t>
                      </w:r>
                    </w:p>
                    <w:p w14:paraId="737452DF" w14:textId="77777777" w:rsidR="0049530A" w:rsidRDefault="0049530A" w:rsidP="0049530A">
                      <w:pPr>
                        <w:jc w:val="left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9-82-3111 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9-82-4121</w:t>
                      </w:r>
                    </w:p>
                  </w:txbxContent>
                </v:textbox>
              </v:rect>
            </w:pict>
          </mc:Fallback>
        </mc:AlternateContent>
      </w:r>
      <w:r w:rsidR="0049530A" w:rsidRPr="007E07F2">
        <w:rPr>
          <w:rFonts w:ascii="HG丸ｺﾞｼｯｸM-PRO" w:eastAsia="HG丸ｺﾞｼｯｸM-PRO"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DA510" wp14:editId="4162093D">
                <wp:simplePos x="0" y="0"/>
                <wp:positionH relativeFrom="column">
                  <wp:posOffset>4156075</wp:posOffset>
                </wp:positionH>
                <wp:positionV relativeFrom="paragraph">
                  <wp:posOffset>7691755</wp:posOffset>
                </wp:positionV>
                <wp:extent cx="2676525" cy="1282700"/>
                <wp:effectExtent l="0" t="0" r="9525" b="0"/>
                <wp:wrapNone/>
                <wp:docPr id="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128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D1398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木島平村産業課商工観光係</w:t>
                            </w:r>
                          </w:p>
                          <w:p w14:paraId="5AD56B36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木島平村大字往郷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914</w:t>
                            </w:r>
                            <w:r>
                              <w:rPr>
                                <w:lang w:eastAsia="zh-TW"/>
                              </w:rPr>
                              <w:t>-6</w:t>
                            </w:r>
                          </w:p>
                          <w:p w14:paraId="487ECAE9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課長：湯本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寿男</w:t>
                            </w:r>
                          </w:p>
                          <w:p w14:paraId="433B33BF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係長：祢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健彦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  </w:t>
                            </w:r>
                            <w:r w:rsidRPr="00B54070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：瀧澤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秀介</w:t>
                            </w:r>
                          </w:p>
                          <w:p w14:paraId="513CFDD4" w14:textId="77777777" w:rsidR="0049530A" w:rsidRDefault="0049530A" w:rsidP="0049530A">
                            <w:pPr>
                              <w:jc w:val="left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9-82-3111 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9-82-4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DA510" id="_x0000_s1031" style="position:absolute;left:0;text-align:left;margin-left:327.25pt;margin-top:605.65pt;width:210.75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" fillcolor="window" strokecolor="windowText" strokeweight="1pt">
                <v:path arrowok="t"/>
                <v:textbox>
                  <w:txbxContent>
                    <w:p w14:paraId="10AD1398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木島平村産業課商工観光係</w:t>
                      </w:r>
                    </w:p>
                    <w:p w14:paraId="5AD56B36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木島平村大字往郷</w:t>
                      </w:r>
                      <w:r>
                        <w:rPr>
                          <w:rFonts w:hint="eastAsia"/>
                          <w:lang w:eastAsia="zh-TW"/>
                        </w:rPr>
                        <w:t>914</w:t>
                      </w:r>
                      <w:r>
                        <w:rPr>
                          <w:lang w:eastAsia="zh-TW"/>
                        </w:rPr>
                        <w:t>-6</w:t>
                      </w:r>
                    </w:p>
                    <w:p w14:paraId="487ECAE9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課長：湯本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寿男</w:t>
                      </w:r>
                    </w:p>
                    <w:p w14:paraId="433B33BF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係長：祢津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健彦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  </w:t>
                      </w:r>
                      <w:r w:rsidRPr="00B54070">
                        <w:rPr>
                          <w:rFonts w:hint="eastAsia"/>
                          <w:u w:val="single"/>
                          <w:lang w:eastAsia="zh-TW"/>
                        </w:rPr>
                        <w:t>担当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：瀧澤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秀介</w:t>
                      </w:r>
                    </w:p>
                    <w:p w14:paraId="513CFDD4" w14:textId="77777777" w:rsidR="0049530A" w:rsidRDefault="0049530A" w:rsidP="0049530A">
                      <w:pPr>
                        <w:jc w:val="left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9-82-3111 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9-82-4121</w:t>
                      </w:r>
                    </w:p>
                  </w:txbxContent>
                </v:textbox>
              </v:rect>
            </w:pict>
          </mc:Fallback>
        </mc:AlternateContent>
      </w:r>
      <w:r w:rsidR="0049530A" w:rsidRPr="007E07F2">
        <w:rPr>
          <w:rFonts w:ascii="HG丸ｺﾞｼｯｸM-PRO" w:eastAsia="HG丸ｺﾞｼｯｸM-PRO"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94C5D" wp14:editId="24C37882">
                <wp:simplePos x="0" y="0"/>
                <wp:positionH relativeFrom="column">
                  <wp:posOffset>4156075</wp:posOffset>
                </wp:positionH>
                <wp:positionV relativeFrom="paragraph">
                  <wp:posOffset>7691755</wp:posOffset>
                </wp:positionV>
                <wp:extent cx="2676525" cy="1282700"/>
                <wp:effectExtent l="0" t="0" r="9525" b="0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128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D4FEA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木島平村産業課商工観光係</w:t>
                            </w:r>
                          </w:p>
                          <w:p w14:paraId="12CF863F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木島平村大字往郷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914</w:t>
                            </w:r>
                            <w:r>
                              <w:rPr>
                                <w:lang w:eastAsia="zh-TW"/>
                              </w:rPr>
                              <w:t>-6</w:t>
                            </w:r>
                          </w:p>
                          <w:p w14:paraId="3E5DE83E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課長：湯本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寿男</w:t>
                            </w:r>
                          </w:p>
                          <w:p w14:paraId="33A365B2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係長：祢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健彦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  </w:t>
                            </w:r>
                            <w:r w:rsidRPr="00B54070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：瀧澤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秀介</w:t>
                            </w:r>
                          </w:p>
                          <w:p w14:paraId="1E8128F8" w14:textId="77777777" w:rsidR="0049530A" w:rsidRDefault="0049530A" w:rsidP="0049530A">
                            <w:pPr>
                              <w:jc w:val="left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9-82-3111 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9-82-4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94C5D" id="_x0000_s1032" style="position:absolute;left:0;text-align:left;margin-left:327.25pt;margin-top:605.65pt;width:210.75pt;height:1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" fillcolor="window" strokecolor="windowText" strokeweight="1pt">
                <v:path arrowok="t"/>
                <v:textbox>
                  <w:txbxContent>
                    <w:p w14:paraId="2C5D4FEA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木島平村産業課商工観光係</w:t>
                      </w:r>
                    </w:p>
                    <w:p w14:paraId="12CF863F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木島平村大字往郷</w:t>
                      </w:r>
                      <w:r>
                        <w:rPr>
                          <w:rFonts w:hint="eastAsia"/>
                          <w:lang w:eastAsia="zh-TW"/>
                        </w:rPr>
                        <w:t>914</w:t>
                      </w:r>
                      <w:r>
                        <w:rPr>
                          <w:lang w:eastAsia="zh-TW"/>
                        </w:rPr>
                        <w:t>-6</w:t>
                      </w:r>
                    </w:p>
                    <w:p w14:paraId="3E5DE83E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課長：湯本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寿男</w:t>
                      </w:r>
                    </w:p>
                    <w:p w14:paraId="33A365B2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係長：祢津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健彦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  </w:t>
                      </w:r>
                      <w:r w:rsidRPr="00B54070">
                        <w:rPr>
                          <w:rFonts w:hint="eastAsia"/>
                          <w:u w:val="single"/>
                          <w:lang w:eastAsia="zh-TW"/>
                        </w:rPr>
                        <w:t>担当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：瀧澤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秀介</w:t>
                      </w:r>
                    </w:p>
                    <w:p w14:paraId="1E8128F8" w14:textId="77777777" w:rsidR="0049530A" w:rsidRDefault="0049530A" w:rsidP="0049530A">
                      <w:pPr>
                        <w:jc w:val="left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9-82-3111 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9-82-4121</w:t>
                      </w:r>
                    </w:p>
                  </w:txbxContent>
                </v:textbox>
              </v:rect>
            </w:pict>
          </mc:Fallback>
        </mc:AlternateContent>
      </w:r>
      <w:r w:rsidR="0049530A" w:rsidRPr="007E07F2">
        <w:rPr>
          <w:rFonts w:ascii="HG丸ｺﾞｼｯｸM-PRO" w:eastAsia="HG丸ｺﾞｼｯｸM-PRO" w:hAnsi="HG丸ｺﾞｼｯｸM-PRO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DC34" wp14:editId="74F6B3F1">
                <wp:simplePos x="0" y="0"/>
                <wp:positionH relativeFrom="column">
                  <wp:posOffset>4156075</wp:posOffset>
                </wp:positionH>
                <wp:positionV relativeFrom="paragraph">
                  <wp:posOffset>7691755</wp:posOffset>
                </wp:positionV>
                <wp:extent cx="2676525" cy="1282700"/>
                <wp:effectExtent l="0" t="0" r="9525" b="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128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61F60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木島平村産業課商工観光係</w:t>
                            </w:r>
                          </w:p>
                          <w:p w14:paraId="2D8E51C9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木島平村大字往郷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914</w:t>
                            </w:r>
                            <w:r>
                              <w:rPr>
                                <w:lang w:eastAsia="zh-TW"/>
                              </w:rPr>
                              <w:t>-6</w:t>
                            </w:r>
                          </w:p>
                          <w:p w14:paraId="47E4506E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課長：湯本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寿男</w:t>
                            </w:r>
                          </w:p>
                          <w:p w14:paraId="1CEE5F95" w14:textId="77777777" w:rsidR="0049530A" w:rsidRDefault="0049530A" w:rsidP="0049530A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係長：祢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健彦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  </w:t>
                            </w:r>
                            <w:r w:rsidRPr="00B54070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：瀧澤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>秀介</w:t>
                            </w:r>
                          </w:p>
                          <w:p w14:paraId="7FD5A5E0" w14:textId="77777777" w:rsidR="0049530A" w:rsidRDefault="0049530A" w:rsidP="0049530A">
                            <w:pPr>
                              <w:jc w:val="left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9-82-3111 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69-82-4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DC34" id="_x0000_s1033" style="position:absolute;left:0;text-align:left;margin-left:327.25pt;margin-top:605.65pt;width:210.7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" fillcolor="window" strokecolor="windowText" strokeweight="1pt">
                <v:path arrowok="t"/>
                <v:textbox>
                  <w:txbxContent>
                    <w:p w14:paraId="0C261F60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木島平村産業課商工観光係</w:t>
                      </w:r>
                    </w:p>
                    <w:p w14:paraId="2D8E51C9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木島平村大字往郷</w:t>
                      </w:r>
                      <w:r>
                        <w:rPr>
                          <w:rFonts w:hint="eastAsia"/>
                          <w:lang w:eastAsia="zh-TW"/>
                        </w:rPr>
                        <w:t>914</w:t>
                      </w:r>
                      <w:r>
                        <w:rPr>
                          <w:lang w:eastAsia="zh-TW"/>
                        </w:rPr>
                        <w:t>-6</w:t>
                      </w:r>
                    </w:p>
                    <w:p w14:paraId="47E4506E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課長：湯本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寿男</w:t>
                      </w:r>
                    </w:p>
                    <w:p w14:paraId="1CEE5F95" w14:textId="77777777" w:rsidR="0049530A" w:rsidRDefault="0049530A" w:rsidP="0049530A">
                      <w:pPr>
                        <w:jc w:val="left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係長：祢津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健彦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  </w:t>
                      </w:r>
                      <w:r w:rsidRPr="00B54070">
                        <w:rPr>
                          <w:rFonts w:hint="eastAsia"/>
                          <w:u w:val="single"/>
                          <w:lang w:eastAsia="zh-TW"/>
                        </w:rPr>
                        <w:t>担当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：瀧澤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>秀介</w:t>
                      </w:r>
                    </w:p>
                    <w:p w14:paraId="7FD5A5E0" w14:textId="77777777" w:rsidR="0049530A" w:rsidRDefault="0049530A" w:rsidP="0049530A">
                      <w:pPr>
                        <w:jc w:val="left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9-82-3111 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69-82-4121</w:t>
                      </w:r>
                    </w:p>
                  </w:txbxContent>
                </v:textbox>
              </v:rect>
            </w:pict>
          </mc:Fallback>
        </mc:AlternateContent>
      </w:r>
    </w:p>
    <w:sectPr w:rsidR="0049530A" w:rsidRPr="00B2406D" w:rsidSect="002813A7">
      <w:pgSz w:w="11907" w:h="16840" w:code="9"/>
      <w:pgMar w:top="1135" w:right="1418" w:bottom="709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F43BA" w14:textId="77777777" w:rsidR="0004072D" w:rsidRDefault="0004072D" w:rsidP="00EC553A">
      <w:r>
        <w:separator/>
      </w:r>
    </w:p>
  </w:endnote>
  <w:endnote w:type="continuationSeparator" w:id="0">
    <w:p w14:paraId="6B9BFE67" w14:textId="77777777" w:rsidR="0004072D" w:rsidRDefault="0004072D" w:rsidP="00EC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22AE6" w14:textId="77777777" w:rsidR="0004072D" w:rsidRDefault="0004072D" w:rsidP="00EC553A">
      <w:r>
        <w:separator/>
      </w:r>
    </w:p>
  </w:footnote>
  <w:footnote w:type="continuationSeparator" w:id="0">
    <w:p w14:paraId="4A95B050" w14:textId="77777777" w:rsidR="0004072D" w:rsidRDefault="0004072D" w:rsidP="00EC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BCA"/>
    <w:multiLevelType w:val="hybridMultilevel"/>
    <w:tmpl w:val="6F463556"/>
    <w:lvl w:ilvl="0" w:tplc="2312DB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8D8F57A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A0FC6"/>
    <w:multiLevelType w:val="hybridMultilevel"/>
    <w:tmpl w:val="8AD6BA48"/>
    <w:lvl w:ilvl="0" w:tplc="55E6D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34858D7"/>
    <w:multiLevelType w:val="hybridMultilevel"/>
    <w:tmpl w:val="5A82AF7C"/>
    <w:lvl w:ilvl="0" w:tplc="5B564DCE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6FA2BCA"/>
    <w:multiLevelType w:val="hybridMultilevel"/>
    <w:tmpl w:val="88186CF6"/>
    <w:lvl w:ilvl="0" w:tplc="ACA25940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5D64B8B"/>
    <w:multiLevelType w:val="hybridMultilevel"/>
    <w:tmpl w:val="ABC4EFF8"/>
    <w:lvl w:ilvl="0" w:tplc="CCAC7C80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CC77922"/>
    <w:multiLevelType w:val="hybridMultilevel"/>
    <w:tmpl w:val="2A28CCCA"/>
    <w:lvl w:ilvl="0" w:tplc="D034F8E0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0BA0F6C"/>
    <w:multiLevelType w:val="hybridMultilevel"/>
    <w:tmpl w:val="20469348"/>
    <w:lvl w:ilvl="0" w:tplc="1E6EDA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7741C72"/>
    <w:multiLevelType w:val="hybridMultilevel"/>
    <w:tmpl w:val="62B6574C"/>
    <w:lvl w:ilvl="0" w:tplc="73D06386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8" w15:restartNumberingAfterBreak="0">
    <w:nsid w:val="6A6E5E2F"/>
    <w:multiLevelType w:val="multilevel"/>
    <w:tmpl w:val="204693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C1632C5"/>
    <w:multiLevelType w:val="hybridMultilevel"/>
    <w:tmpl w:val="DF3238FC"/>
    <w:lvl w:ilvl="0" w:tplc="6AEAFE3C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035807294">
    <w:abstractNumId w:val="4"/>
  </w:num>
  <w:num w:numId="2" w16cid:durableId="1310593300">
    <w:abstractNumId w:val="3"/>
  </w:num>
  <w:num w:numId="3" w16cid:durableId="1718776713">
    <w:abstractNumId w:val="5"/>
  </w:num>
  <w:num w:numId="4" w16cid:durableId="1156847194">
    <w:abstractNumId w:val="9"/>
  </w:num>
  <w:num w:numId="5" w16cid:durableId="900403646">
    <w:abstractNumId w:val="2"/>
  </w:num>
  <w:num w:numId="6" w16cid:durableId="420764233">
    <w:abstractNumId w:val="6"/>
  </w:num>
  <w:num w:numId="7" w16cid:durableId="1215115235">
    <w:abstractNumId w:val="8"/>
  </w:num>
  <w:num w:numId="8" w16cid:durableId="1583291940">
    <w:abstractNumId w:val="0"/>
  </w:num>
  <w:num w:numId="9" w16cid:durableId="142280411">
    <w:abstractNumId w:val="1"/>
  </w:num>
  <w:num w:numId="10" w16cid:durableId="2075003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3E"/>
    <w:rsid w:val="00011A54"/>
    <w:rsid w:val="00013571"/>
    <w:rsid w:val="0004072D"/>
    <w:rsid w:val="00066A9B"/>
    <w:rsid w:val="0007318B"/>
    <w:rsid w:val="00085AA8"/>
    <w:rsid w:val="000C09DB"/>
    <w:rsid w:val="000C0B80"/>
    <w:rsid w:val="000C414D"/>
    <w:rsid w:val="000F275E"/>
    <w:rsid w:val="000F587E"/>
    <w:rsid w:val="000F6A98"/>
    <w:rsid w:val="00104774"/>
    <w:rsid w:val="00104D4B"/>
    <w:rsid w:val="00120308"/>
    <w:rsid w:val="0012453D"/>
    <w:rsid w:val="00131530"/>
    <w:rsid w:val="001539E6"/>
    <w:rsid w:val="00153B3C"/>
    <w:rsid w:val="001707AD"/>
    <w:rsid w:val="00173B14"/>
    <w:rsid w:val="00174749"/>
    <w:rsid w:val="001A5A81"/>
    <w:rsid w:val="001E219B"/>
    <w:rsid w:val="001E4331"/>
    <w:rsid w:val="00206CEE"/>
    <w:rsid w:val="00212E5F"/>
    <w:rsid w:val="0022349F"/>
    <w:rsid w:val="002266A2"/>
    <w:rsid w:val="002520DC"/>
    <w:rsid w:val="0026147C"/>
    <w:rsid w:val="002657E8"/>
    <w:rsid w:val="002813A7"/>
    <w:rsid w:val="002C18BB"/>
    <w:rsid w:val="002C3716"/>
    <w:rsid w:val="002C5635"/>
    <w:rsid w:val="002D1D76"/>
    <w:rsid w:val="002E7E0F"/>
    <w:rsid w:val="00306BE4"/>
    <w:rsid w:val="00306CAE"/>
    <w:rsid w:val="00314709"/>
    <w:rsid w:val="0032634A"/>
    <w:rsid w:val="00334C3A"/>
    <w:rsid w:val="00336EF1"/>
    <w:rsid w:val="0035792C"/>
    <w:rsid w:val="0036183C"/>
    <w:rsid w:val="00367052"/>
    <w:rsid w:val="003809F2"/>
    <w:rsid w:val="00385816"/>
    <w:rsid w:val="003A2601"/>
    <w:rsid w:val="003A4D73"/>
    <w:rsid w:val="003A6816"/>
    <w:rsid w:val="003B5E3B"/>
    <w:rsid w:val="003C2DEC"/>
    <w:rsid w:val="003D04BF"/>
    <w:rsid w:val="003D7CB2"/>
    <w:rsid w:val="003E33B3"/>
    <w:rsid w:val="003F4449"/>
    <w:rsid w:val="003F62FB"/>
    <w:rsid w:val="003F7DA3"/>
    <w:rsid w:val="00410649"/>
    <w:rsid w:val="004373E5"/>
    <w:rsid w:val="00466EE7"/>
    <w:rsid w:val="00475F2C"/>
    <w:rsid w:val="004812E9"/>
    <w:rsid w:val="0049530A"/>
    <w:rsid w:val="004A1563"/>
    <w:rsid w:val="004C2EFC"/>
    <w:rsid w:val="004C37AF"/>
    <w:rsid w:val="004D0DB4"/>
    <w:rsid w:val="004D1F15"/>
    <w:rsid w:val="004F69F9"/>
    <w:rsid w:val="00501633"/>
    <w:rsid w:val="005043AA"/>
    <w:rsid w:val="005163AE"/>
    <w:rsid w:val="0055605D"/>
    <w:rsid w:val="00570925"/>
    <w:rsid w:val="0059788D"/>
    <w:rsid w:val="005B0935"/>
    <w:rsid w:val="005E1231"/>
    <w:rsid w:val="006022CC"/>
    <w:rsid w:val="006067C9"/>
    <w:rsid w:val="00626DD7"/>
    <w:rsid w:val="00637C4C"/>
    <w:rsid w:val="00637F66"/>
    <w:rsid w:val="006423E5"/>
    <w:rsid w:val="0065531B"/>
    <w:rsid w:val="00676CA0"/>
    <w:rsid w:val="0068330A"/>
    <w:rsid w:val="00690A1C"/>
    <w:rsid w:val="006B1C29"/>
    <w:rsid w:val="006C66CF"/>
    <w:rsid w:val="006C79E3"/>
    <w:rsid w:val="0070353E"/>
    <w:rsid w:val="00723000"/>
    <w:rsid w:val="00732D41"/>
    <w:rsid w:val="00752976"/>
    <w:rsid w:val="007B7A7A"/>
    <w:rsid w:val="007C62F1"/>
    <w:rsid w:val="007C6B33"/>
    <w:rsid w:val="007C7BE8"/>
    <w:rsid w:val="007E07F2"/>
    <w:rsid w:val="007E0F04"/>
    <w:rsid w:val="007E6FD7"/>
    <w:rsid w:val="007E7523"/>
    <w:rsid w:val="008073D7"/>
    <w:rsid w:val="008240C8"/>
    <w:rsid w:val="00830A6D"/>
    <w:rsid w:val="008329B4"/>
    <w:rsid w:val="00837DCA"/>
    <w:rsid w:val="008402E6"/>
    <w:rsid w:val="00863686"/>
    <w:rsid w:val="00871A5E"/>
    <w:rsid w:val="00883481"/>
    <w:rsid w:val="008947BB"/>
    <w:rsid w:val="008A031B"/>
    <w:rsid w:val="008A0FC3"/>
    <w:rsid w:val="008A13B8"/>
    <w:rsid w:val="008A497C"/>
    <w:rsid w:val="008B6C4E"/>
    <w:rsid w:val="008D4FD7"/>
    <w:rsid w:val="008F0229"/>
    <w:rsid w:val="008F07DB"/>
    <w:rsid w:val="009018C7"/>
    <w:rsid w:val="0092230A"/>
    <w:rsid w:val="0093601A"/>
    <w:rsid w:val="0093727E"/>
    <w:rsid w:val="00946C6F"/>
    <w:rsid w:val="0096239C"/>
    <w:rsid w:val="00965E40"/>
    <w:rsid w:val="009830A6"/>
    <w:rsid w:val="0099080B"/>
    <w:rsid w:val="009A017E"/>
    <w:rsid w:val="009A39DD"/>
    <w:rsid w:val="009B01A6"/>
    <w:rsid w:val="009D3FD6"/>
    <w:rsid w:val="009D5A91"/>
    <w:rsid w:val="009E2551"/>
    <w:rsid w:val="009E64B0"/>
    <w:rsid w:val="00A243BD"/>
    <w:rsid w:val="00A272CE"/>
    <w:rsid w:val="00A41F2A"/>
    <w:rsid w:val="00A658F6"/>
    <w:rsid w:val="00A97599"/>
    <w:rsid w:val="00AA4E9E"/>
    <w:rsid w:val="00AB5D5B"/>
    <w:rsid w:val="00AE5716"/>
    <w:rsid w:val="00B03E44"/>
    <w:rsid w:val="00B04A3A"/>
    <w:rsid w:val="00B06FF0"/>
    <w:rsid w:val="00B2406D"/>
    <w:rsid w:val="00B25964"/>
    <w:rsid w:val="00B36ADC"/>
    <w:rsid w:val="00B3783B"/>
    <w:rsid w:val="00B46028"/>
    <w:rsid w:val="00B5096D"/>
    <w:rsid w:val="00B5161E"/>
    <w:rsid w:val="00B55966"/>
    <w:rsid w:val="00B67EAD"/>
    <w:rsid w:val="00B73810"/>
    <w:rsid w:val="00B759B0"/>
    <w:rsid w:val="00B8214A"/>
    <w:rsid w:val="00B92750"/>
    <w:rsid w:val="00BB35BE"/>
    <w:rsid w:val="00BC2078"/>
    <w:rsid w:val="00BE0D44"/>
    <w:rsid w:val="00BE1AE7"/>
    <w:rsid w:val="00BF0F95"/>
    <w:rsid w:val="00BF2047"/>
    <w:rsid w:val="00C0057A"/>
    <w:rsid w:val="00C01A14"/>
    <w:rsid w:val="00C0331D"/>
    <w:rsid w:val="00C03EBB"/>
    <w:rsid w:val="00C1218F"/>
    <w:rsid w:val="00C15FA3"/>
    <w:rsid w:val="00C17D81"/>
    <w:rsid w:val="00C85A51"/>
    <w:rsid w:val="00C9733D"/>
    <w:rsid w:val="00CB36D8"/>
    <w:rsid w:val="00CB78CA"/>
    <w:rsid w:val="00CB7D5D"/>
    <w:rsid w:val="00CC2C5F"/>
    <w:rsid w:val="00CC6755"/>
    <w:rsid w:val="00CC6783"/>
    <w:rsid w:val="00CD2669"/>
    <w:rsid w:val="00CD515D"/>
    <w:rsid w:val="00CE1AE8"/>
    <w:rsid w:val="00CF0CED"/>
    <w:rsid w:val="00D11DA4"/>
    <w:rsid w:val="00D11DD1"/>
    <w:rsid w:val="00D14850"/>
    <w:rsid w:val="00D30287"/>
    <w:rsid w:val="00D31150"/>
    <w:rsid w:val="00D32657"/>
    <w:rsid w:val="00D720EC"/>
    <w:rsid w:val="00D75F9A"/>
    <w:rsid w:val="00D77630"/>
    <w:rsid w:val="00D85AA9"/>
    <w:rsid w:val="00D8741C"/>
    <w:rsid w:val="00DA1F2D"/>
    <w:rsid w:val="00DA72E4"/>
    <w:rsid w:val="00DC1328"/>
    <w:rsid w:val="00DC6AC9"/>
    <w:rsid w:val="00DE56EA"/>
    <w:rsid w:val="00E01C60"/>
    <w:rsid w:val="00E24014"/>
    <w:rsid w:val="00E247FF"/>
    <w:rsid w:val="00E32279"/>
    <w:rsid w:val="00E33962"/>
    <w:rsid w:val="00E4409C"/>
    <w:rsid w:val="00E7577A"/>
    <w:rsid w:val="00EC33B1"/>
    <w:rsid w:val="00EC553A"/>
    <w:rsid w:val="00ED4B45"/>
    <w:rsid w:val="00EE2F6C"/>
    <w:rsid w:val="00EF0B82"/>
    <w:rsid w:val="00EF47F8"/>
    <w:rsid w:val="00F52843"/>
    <w:rsid w:val="00F61B45"/>
    <w:rsid w:val="00F62A29"/>
    <w:rsid w:val="00F91331"/>
    <w:rsid w:val="00FB12FA"/>
    <w:rsid w:val="00FC267D"/>
    <w:rsid w:val="00FD23B1"/>
    <w:rsid w:val="00FD3BC4"/>
    <w:rsid w:val="00FD7585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A8DE256"/>
  <w15:chartTrackingRefBased/>
  <w15:docId w15:val="{ABB86FED-B0F8-4E4F-9BF6-38CD9FC7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0353E"/>
  </w:style>
  <w:style w:type="paragraph" w:styleId="a4">
    <w:name w:val="Note Heading"/>
    <w:basedOn w:val="a"/>
    <w:next w:val="a"/>
    <w:rsid w:val="00336EF1"/>
    <w:pPr>
      <w:jc w:val="center"/>
    </w:pPr>
  </w:style>
  <w:style w:type="paragraph" w:styleId="a5">
    <w:name w:val="Closing"/>
    <w:basedOn w:val="a"/>
    <w:rsid w:val="00336EF1"/>
    <w:pPr>
      <w:jc w:val="right"/>
    </w:pPr>
  </w:style>
  <w:style w:type="table" w:styleId="a6">
    <w:name w:val="Table Grid"/>
    <w:basedOn w:val="a1"/>
    <w:rsid w:val="00D874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C267D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B46028"/>
    <w:pPr>
      <w:ind w:leftChars="400" w:left="840"/>
    </w:pPr>
  </w:style>
  <w:style w:type="paragraph" w:styleId="a9">
    <w:name w:val="header"/>
    <w:basedOn w:val="a"/>
    <w:link w:val="aa"/>
    <w:rsid w:val="00EC55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C553A"/>
    <w:rPr>
      <w:kern w:val="2"/>
      <w:sz w:val="21"/>
      <w:szCs w:val="24"/>
    </w:rPr>
  </w:style>
  <w:style w:type="paragraph" w:styleId="ab">
    <w:name w:val="footer"/>
    <w:basedOn w:val="a"/>
    <w:link w:val="ac"/>
    <w:rsid w:val="00EC55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C553A"/>
    <w:rPr>
      <w:kern w:val="2"/>
      <w:sz w:val="21"/>
      <w:szCs w:val="24"/>
    </w:rPr>
  </w:style>
  <w:style w:type="character" w:styleId="ad">
    <w:name w:val="Hyperlink"/>
    <w:basedOn w:val="a0"/>
    <w:rsid w:val="009D5A9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D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E739-071E-4430-833B-F069DCF7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平商第　　号</vt:lpstr>
      <vt:lpstr>木平商第　　号</vt:lpstr>
    </vt:vector>
  </TitlesOfParts>
  <Company> 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平商第　　号</dc:title>
  <dc:subject/>
  <dc:creator>Sakaesyo</dc:creator>
  <cp:keywords/>
  <dc:description/>
  <cp:lastModifiedBy>木島平村 長野県</cp:lastModifiedBy>
  <cp:revision>2</cp:revision>
  <cp:lastPrinted>2026-01-07T00:56:00Z</cp:lastPrinted>
  <dcterms:created xsi:type="dcterms:W3CDTF">2026-02-03T08:18:00Z</dcterms:created>
  <dcterms:modified xsi:type="dcterms:W3CDTF">2026-02-03T08:18:00Z</dcterms:modified>
</cp:coreProperties>
</file>